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AE484" w14:textId="2E6AA004" w:rsidR="008D32DD" w:rsidRPr="002C3D6B" w:rsidRDefault="008D32DD" w:rsidP="002C3D6B">
      <w:pPr>
        <w:spacing w:after="0"/>
        <w:jc w:val="center"/>
        <w:rPr>
          <w:b/>
          <w:bCs/>
          <w:sz w:val="28"/>
          <w:szCs w:val="28"/>
        </w:rPr>
      </w:pPr>
      <w:r w:rsidRPr="002C3D6B">
        <w:rPr>
          <w:b/>
          <w:bCs/>
          <w:sz w:val="28"/>
          <w:szCs w:val="28"/>
        </w:rPr>
        <w:t>SGA Applicant Name: ___________________________________________</w:t>
      </w:r>
    </w:p>
    <w:p w14:paraId="71F4EA32" w14:textId="7571EBA9" w:rsidR="008D32DD" w:rsidRDefault="008D32DD" w:rsidP="002C3D6B">
      <w:pPr>
        <w:spacing w:after="0"/>
        <w:jc w:val="center"/>
        <w:rPr>
          <w:b/>
          <w:bCs/>
          <w:sz w:val="28"/>
          <w:szCs w:val="28"/>
        </w:rPr>
      </w:pPr>
      <w:r w:rsidRPr="002C3D6B">
        <w:rPr>
          <w:b/>
          <w:bCs/>
          <w:sz w:val="28"/>
          <w:szCs w:val="28"/>
        </w:rPr>
        <w:t>Penn State York Student Name and Signatures</w:t>
      </w:r>
    </w:p>
    <w:p w14:paraId="766906FC" w14:textId="77777777" w:rsidR="002C3D6B" w:rsidRPr="002C3D6B" w:rsidRDefault="002C3D6B" w:rsidP="002C3D6B">
      <w:pPr>
        <w:spacing w:after="0"/>
        <w:jc w:val="center"/>
        <w:rPr>
          <w:b/>
          <w:bCs/>
          <w:sz w:val="28"/>
          <w:szCs w:val="28"/>
        </w:rPr>
      </w:pPr>
    </w:p>
    <w:p w14:paraId="5D5C9BBD" w14:textId="2017D38A" w:rsidR="008D32DD" w:rsidRDefault="002C3D6B" w:rsidP="008D32DD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</w:t>
      </w:r>
      <w:r w:rsidRPr="002C3D6B">
        <w:rPr>
          <w:rFonts w:ascii="Tahoma" w:hAnsi="Tahoma" w:cs="Tahoma"/>
          <w:b/>
          <w:bCs/>
        </w:rPr>
        <w:t>STUDENT NAME</w:t>
      </w:r>
      <w:r w:rsidRPr="002C3D6B">
        <w:rPr>
          <w:rFonts w:ascii="Tahoma" w:hAnsi="Tahoma" w:cs="Tahoma"/>
          <w:b/>
          <w:bCs/>
        </w:rPr>
        <w:tab/>
      </w:r>
      <w:r w:rsidRPr="002C3D6B">
        <w:rPr>
          <w:rFonts w:ascii="Tahoma" w:hAnsi="Tahoma" w:cs="Tahoma"/>
          <w:b/>
          <w:bCs/>
        </w:rPr>
        <w:tab/>
      </w:r>
      <w:r w:rsidRPr="002C3D6B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 xml:space="preserve">        </w:t>
      </w:r>
      <w:r w:rsidRPr="002C3D6B">
        <w:rPr>
          <w:rFonts w:ascii="Tahoma" w:hAnsi="Tahoma" w:cs="Tahoma"/>
          <w:b/>
          <w:bCs/>
        </w:rPr>
        <w:t>PSU EMAIL</w:t>
      </w:r>
      <w:r w:rsidRPr="002C3D6B">
        <w:rPr>
          <w:rFonts w:ascii="Tahoma" w:hAnsi="Tahoma" w:cs="Tahoma"/>
          <w:b/>
          <w:bCs/>
        </w:rPr>
        <w:tab/>
      </w:r>
      <w:r w:rsidRPr="002C3D6B">
        <w:rPr>
          <w:rFonts w:ascii="Tahoma" w:hAnsi="Tahoma" w:cs="Tahoma"/>
          <w:b/>
          <w:bCs/>
        </w:rPr>
        <w:tab/>
      </w:r>
      <w:r w:rsidRPr="002C3D6B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 xml:space="preserve">       </w:t>
      </w:r>
      <w:r w:rsidRPr="002C3D6B">
        <w:rPr>
          <w:rFonts w:ascii="Tahoma" w:hAnsi="Tahoma" w:cs="Tahoma"/>
          <w:b/>
          <w:bCs/>
        </w:rPr>
        <w:t>SIGNATURE</w:t>
      </w:r>
    </w:p>
    <w:p w14:paraId="69B1F12B" w14:textId="6F6E1322" w:rsidR="002C3D6B" w:rsidRDefault="002C3D6B" w:rsidP="002C3D6B">
      <w:pPr>
        <w:spacing w:after="0"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1._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._________________________________________________________________</w:t>
      </w:r>
    </w:p>
    <w:p w14:paraId="0E866396" w14:textId="36CCD04B" w:rsidR="002C3D6B" w:rsidRDefault="002C3D6B" w:rsidP="002C3D6B">
      <w:pPr>
        <w:spacing w:after="0"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3._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4._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5._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6._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7._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8._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9._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10.________________________________________________________________</w:t>
      </w:r>
    </w:p>
    <w:p w14:paraId="7B985118" w14:textId="78A772BC" w:rsidR="002C3D6B" w:rsidRDefault="002C3D6B" w:rsidP="002C3D6B">
      <w:pPr>
        <w:spacing w:after="0"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11.________________________________________________________________</w:t>
      </w:r>
    </w:p>
    <w:p w14:paraId="7C84D229" w14:textId="0BEDA401" w:rsidR="002C3D6B" w:rsidRDefault="002C3D6B" w:rsidP="002C3D6B">
      <w:pPr>
        <w:spacing w:after="0"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12.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13.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14.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15.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16.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17.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18.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19.________________________________________________________________</w:t>
      </w:r>
    </w:p>
    <w:p w14:paraId="2A2E92E0" w14:textId="43E36165" w:rsidR="002C3D6B" w:rsidRDefault="002C3D6B" w:rsidP="002C3D6B">
      <w:pPr>
        <w:spacing w:after="0"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20.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1.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2.________________________________________________________________</w:t>
      </w:r>
    </w:p>
    <w:p w14:paraId="6FF6B96F" w14:textId="17B8876F" w:rsidR="002C3D6B" w:rsidRDefault="002C3D6B" w:rsidP="002C3D6B">
      <w:pPr>
        <w:spacing w:after="0"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23.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4.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5.________________________________________________________________</w:t>
      </w:r>
    </w:p>
    <w:p w14:paraId="168267FA" w14:textId="0A15D974" w:rsidR="002C3D6B" w:rsidRDefault="002C3D6B" w:rsidP="002C3D6B">
      <w:pPr>
        <w:spacing w:after="0"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26.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7.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8.________________________________________________________________</w:t>
      </w:r>
    </w:p>
    <w:p w14:paraId="125F601B" w14:textId="2A7FAD64" w:rsidR="002C3D6B" w:rsidRPr="002C3D6B" w:rsidRDefault="002C3D6B" w:rsidP="002C3D6B">
      <w:pPr>
        <w:spacing w:after="0"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29.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30.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</w:p>
    <w:sectPr w:rsidR="002C3D6B" w:rsidRPr="002C3D6B" w:rsidSect="002C3D6B">
      <w:pgSz w:w="12240" w:h="15840"/>
      <w:pgMar w:top="864" w:right="864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96"/>
    <w:rsid w:val="00077B06"/>
    <w:rsid w:val="00107D99"/>
    <w:rsid w:val="001933CD"/>
    <w:rsid w:val="002C3D6B"/>
    <w:rsid w:val="003E25CC"/>
    <w:rsid w:val="008D32DD"/>
    <w:rsid w:val="00D65B51"/>
    <w:rsid w:val="00E5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84D0A"/>
  <w15:docId w15:val="{180D7954-C90B-46ED-BE29-9DFDC409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2011-BF3B-4C50-A4B4-997525EB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 PUCCIO</dc:creator>
  <cp:lastModifiedBy>Boston, Liam</cp:lastModifiedBy>
  <cp:revision>2</cp:revision>
  <cp:lastPrinted>2015-09-14T15:44:00Z</cp:lastPrinted>
  <dcterms:created xsi:type="dcterms:W3CDTF">2023-07-19T16:16:00Z</dcterms:created>
  <dcterms:modified xsi:type="dcterms:W3CDTF">2023-07-19T16:16:00Z</dcterms:modified>
</cp:coreProperties>
</file>